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1436F75D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C336C5">
        <w:rPr>
          <w:rFonts w:ascii="Arial" w:eastAsia="Times New Roman" w:hAnsi="Arial" w:cs="Arial"/>
          <w:sz w:val="24"/>
          <w:szCs w:val="24"/>
          <w:lang w:val="en-US" w:eastAsia="nl-NL"/>
        </w:rPr>
        <w:t>Web Committee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br/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30"/>
        <w:gridCol w:w="160"/>
        <w:gridCol w:w="146"/>
        <w:gridCol w:w="1796"/>
        <w:gridCol w:w="974"/>
        <w:gridCol w:w="160"/>
        <w:gridCol w:w="232"/>
        <w:gridCol w:w="3860"/>
        <w:gridCol w:w="160"/>
      </w:tblGrid>
      <w:tr w:rsidR="004E1C8F" w:rsidRPr="006C5810" w14:paraId="0087E28C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26112FA6" w:rsidR="004E1C8F" w:rsidRPr="003246A0" w:rsidRDefault="00C336C5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Web Committee</w:t>
            </w:r>
          </w:p>
        </w:tc>
      </w:tr>
      <w:tr w:rsidR="004E1C8F" w:rsidRPr="006C5810" w14:paraId="6DF97F2B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6C5810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Account Holder Nam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7F2A8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6C5810" w14:paraId="2E62676D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340CE7B4" w:rsidR="004E1C8F" w:rsidRPr="006C5810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C336C5">
              <w:rPr>
                <w:rFonts w:ascii="Arial" w:eastAsia="Times New Roman" w:hAnsi="Arial" w:cs="Arial"/>
                <w:lang w:val="en-US" w:eastAsia="nl-NL"/>
              </w:rPr>
              <w:t>Web Committee</w:t>
            </w:r>
          </w:p>
        </w:tc>
      </w:tr>
      <w:tr w:rsidR="008A5B19" w:rsidRPr="00A5262F" w14:paraId="65E8202E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6C5810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in one of the following:</w:t>
            </w:r>
          </w:p>
          <w:p w14:paraId="433AC49A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40951965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</w:p>
          <w:p w14:paraId="32FBFC2D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</w:p>
          <w:p w14:paraId="080624F1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Event sponsoring</w:t>
            </w:r>
          </w:p>
          <w:p w14:paraId="6EC3D5D0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Lunch / diner / meeting venue</w:t>
            </w:r>
          </w:p>
          <w:p w14:paraId="69EE8977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olunteer gift</w:t>
            </w:r>
          </w:p>
          <w:p w14:paraId="5F1FF959" w14:textId="7F1C92A3" w:rsidR="008A5B19" w:rsidRPr="006C5810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E61812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0 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066B7FB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1F7D3CFA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please 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3D3F8E91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51637593" w14:textId="77777777" w:rsidR="004E1C8F" w:rsidRPr="006C5810" w:rsidRDefault="004E1C8F" w:rsidP="004E1C8F">
      <w:pPr>
        <w:rPr>
          <w:lang w:val="en-US"/>
        </w:rPr>
      </w:pPr>
    </w:p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E61812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319872" w14:textId="77777777" w:rsidR="00D846DA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16B24F58" w14:textId="72E963CE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11187FED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4E1C8F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10469C"/>
    <w:rsid w:val="00223C60"/>
    <w:rsid w:val="00226E0E"/>
    <w:rsid w:val="003246A0"/>
    <w:rsid w:val="003517E9"/>
    <w:rsid w:val="0041357B"/>
    <w:rsid w:val="004E1C8F"/>
    <w:rsid w:val="005D129B"/>
    <w:rsid w:val="00600D76"/>
    <w:rsid w:val="006C5810"/>
    <w:rsid w:val="00732855"/>
    <w:rsid w:val="007F2A88"/>
    <w:rsid w:val="00826C35"/>
    <w:rsid w:val="00877FA3"/>
    <w:rsid w:val="008A5B19"/>
    <w:rsid w:val="00981BC2"/>
    <w:rsid w:val="009C45C4"/>
    <w:rsid w:val="00A24034"/>
    <w:rsid w:val="00A5262F"/>
    <w:rsid w:val="00AC3EE1"/>
    <w:rsid w:val="00AC43D2"/>
    <w:rsid w:val="00B23034"/>
    <w:rsid w:val="00C336C5"/>
    <w:rsid w:val="00D21613"/>
    <w:rsid w:val="00D72C3B"/>
    <w:rsid w:val="00D846DA"/>
    <w:rsid w:val="00DB0DD1"/>
    <w:rsid w:val="00DD16F7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1-01-27T14:49:00Z</dcterms:created>
  <dcterms:modified xsi:type="dcterms:W3CDTF">2021-01-27T14:49:00Z</dcterms:modified>
</cp:coreProperties>
</file>